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6929" w14:textId="035CD0A5" w:rsidR="00BC3676" w:rsidRDefault="00BC3676" w:rsidP="00BC3676">
      <w:pPr>
        <w:spacing w:after="120"/>
        <w:jc w:val="center"/>
        <w:rPr>
          <w:b/>
          <w:sz w:val="36"/>
        </w:rPr>
      </w:pPr>
      <w:r>
        <w:rPr>
          <w:rFonts w:hint="eastAsia"/>
          <w:b/>
          <w:sz w:val="36"/>
        </w:rPr>
        <w:t>「ダム工学会</w:t>
      </w:r>
      <w:r w:rsidR="00BE02DF">
        <w:rPr>
          <w:rFonts w:hint="eastAsia"/>
          <w:b/>
          <w:sz w:val="36"/>
        </w:rPr>
        <w:t xml:space="preserve">　</w:t>
      </w:r>
      <w:r>
        <w:rPr>
          <w:rFonts w:hint="eastAsia"/>
          <w:b/>
          <w:sz w:val="36"/>
        </w:rPr>
        <w:t>研究発表会」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発表申込用紙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04"/>
        <w:gridCol w:w="2056"/>
        <w:gridCol w:w="900"/>
        <w:gridCol w:w="4840"/>
      </w:tblGrid>
      <w:tr w:rsidR="00BC3676" w14:paraId="39F411DA" w14:textId="77777777" w:rsidTr="008B1E8A">
        <w:trPr>
          <w:cantSplit/>
          <w:trHeight w:val="1131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A18B9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題名</w:t>
            </w:r>
          </w:p>
        </w:tc>
        <w:tc>
          <w:tcPr>
            <w:tcW w:w="8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33EFC" w14:textId="77777777" w:rsidR="00BC3676" w:rsidRDefault="00BC3676" w:rsidP="005D3BDC">
            <w:pPr>
              <w:spacing w:line="280" w:lineRule="exact"/>
            </w:pPr>
          </w:p>
        </w:tc>
      </w:tr>
      <w:tr w:rsidR="00BC3676" w14:paraId="7E6EF515" w14:textId="77777777" w:rsidTr="008B1E8A">
        <w:trPr>
          <w:cantSplit/>
          <w:trHeight w:val="2388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DBCE6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発表概要</w:t>
            </w:r>
          </w:p>
        </w:tc>
        <w:tc>
          <w:tcPr>
            <w:tcW w:w="8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A231" w14:textId="77777777" w:rsidR="00BC3676" w:rsidRPr="00B447FF" w:rsidRDefault="00BC3676" w:rsidP="005D3BDC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B447FF">
              <w:rPr>
                <w:rFonts w:hint="eastAsia"/>
                <w:sz w:val="16"/>
                <w:szCs w:val="16"/>
              </w:rPr>
              <w:t>*300</w:t>
            </w:r>
            <w:r w:rsidRPr="00B447FF">
              <w:rPr>
                <w:rFonts w:hint="eastAsia"/>
                <w:sz w:val="16"/>
                <w:szCs w:val="16"/>
              </w:rPr>
              <w:t>字以内でお願いします。</w:t>
            </w:r>
          </w:p>
        </w:tc>
      </w:tr>
      <w:tr w:rsidR="00BC3676" w14:paraId="70003DBB" w14:textId="77777777" w:rsidTr="008B1E8A">
        <w:trPr>
          <w:cantSplit/>
          <w:trHeight w:val="62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BD2B2E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著者名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2E43A0" w14:textId="77777777" w:rsidR="008B1E8A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76E528A4" w14:textId="77777777" w:rsidR="00BC3676" w:rsidRDefault="008B1E8A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発表者</w:t>
            </w:r>
            <w:r>
              <w:rPr>
                <w:rFonts w:hint="eastAsia"/>
              </w:rPr>
              <w:t>)</w:t>
            </w:r>
          </w:p>
        </w:tc>
        <w:tc>
          <w:tcPr>
            <w:tcW w:w="2056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055126A" w14:textId="77777777" w:rsidR="008B1E8A" w:rsidRDefault="008B1E8A" w:rsidP="005D3BDC">
            <w:pPr>
              <w:spacing w:line="280" w:lineRule="exact"/>
            </w:pPr>
          </w:p>
          <w:p w14:paraId="6AB049A4" w14:textId="77777777" w:rsidR="008B1E8A" w:rsidRDefault="008B1E8A" w:rsidP="005D3BDC">
            <w:pPr>
              <w:spacing w:line="280" w:lineRule="exact"/>
            </w:pPr>
          </w:p>
        </w:tc>
        <w:tc>
          <w:tcPr>
            <w:tcW w:w="900" w:type="dxa"/>
            <w:tcBorders>
              <w:top w:val="single" w:sz="8" w:space="0" w:color="auto"/>
              <w:right w:val="nil"/>
            </w:tcBorders>
            <w:vAlign w:val="center"/>
          </w:tcPr>
          <w:p w14:paraId="08061051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勤務先</w:t>
            </w:r>
          </w:p>
          <w:p w14:paraId="6BACB0F1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及び</w:t>
            </w:r>
          </w:p>
          <w:p w14:paraId="5B0CEC42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役職名</w:t>
            </w:r>
          </w:p>
          <w:p w14:paraId="19D09099" w14:textId="77777777" w:rsidR="008B1E8A" w:rsidRDefault="008B1E8A" w:rsidP="005D3BDC">
            <w:pPr>
              <w:spacing w:line="280" w:lineRule="exact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147F148" w14:textId="77777777" w:rsidR="00BC3676" w:rsidRDefault="00BC3676" w:rsidP="005D3BDC">
            <w:pPr>
              <w:spacing w:line="280" w:lineRule="exact"/>
            </w:pPr>
          </w:p>
        </w:tc>
      </w:tr>
      <w:tr w:rsidR="00BC3676" w14:paraId="64FCC380" w14:textId="77777777" w:rsidTr="008B1E8A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4D2266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E2D7973" w14:textId="77777777" w:rsidR="00BC3676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056" w:type="dxa"/>
            <w:tcBorders>
              <w:left w:val="dashSmallGap" w:sz="4" w:space="0" w:color="auto"/>
            </w:tcBorders>
            <w:vAlign w:val="center"/>
          </w:tcPr>
          <w:p w14:paraId="2198F4D0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03F4A6B5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勤務先</w:t>
            </w:r>
          </w:p>
          <w:p w14:paraId="5BAC2ABF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及び</w:t>
            </w:r>
          </w:p>
          <w:p w14:paraId="76F0B5AE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840" w:type="dxa"/>
            <w:tcBorders>
              <w:left w:val="nil"/>
              <w:right w:val="single" w:sz="8" w:space="0" w:color="auto"/>
            </w:tcBorders>
            <w:vAlign w:val="center"/>
          </w:tcPr>
          <w:p w14:paraId="0B76BB51" w14:textId="77777777" w:rsidR="00BC3676" w:rsidRDefault="00BC3676" w:rsidP="005D3BDC">
            <w:pPr>
              <w:spacing w:line="280" w:lineRule="exact"/>
            </w:pPr>
          </w:p>
        </w:tc>
      </w:tr>
      <w:tr w:rsidR="00BC3676" w14:paraId="72B0692B" w14:textId="77777777" w:rsidTr="008B1E8A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E504BA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FF33DBF" w14:textId="77777777" w:rsidR="00BC3676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056" w:type="dxa"/>
            <w:tcBorders>
              <w:left w:val="dashSmallGap" w:sz="4" w:space="0" w:color="auto"/>
            </w:tcBorders>
            <w:vAlign w:val="center"/>
          </w:tcPr>
          <w:p w14:paraId="51948A9F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4A96E57B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勤務先</w:t>
            </w:r>
          </w:p>
          <w:p w14:paraId="19EE72DB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及び</w:t>
            </w:r>
          </w:p>
          <w:p w14:paraId="6BB906DC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840" w:type="dxa"/>
            <w:tcBorders>
              <w:left w:val="nil"/>
              <w:right w:val="single" w:sz="8" w:space="0" w:color="auto"/>
            </w:tcBorders>
            <w:vAlign w:val="center"/>
          </w:tcPr>
          <w:p w14:paraId="344914D1" w14:textId="77777777" w:rsidR="00BC3676" w:rsidRDefault="00BC3676" w:rsidP="005D3BDC">
            <w:pPr>
              <w:spacing w:line="280" w:lineRule="exact"/>
            </w:pPr>
          </w:p>
        </w:tc>
      </w:tr>
      <w:tr w:rsidR="00BC3676" w14:paraId="69B40B10" w14:textId="77777777" w:rsidTr="008B1E8A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F8F41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3E79B88" w14:textId="77777777" w:rsidR="00BC3676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056" w:type="dxa"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14:paraId="1746B867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900" w:type="dxa"/>
            <w:tcBorders>
              <w:bottom w:val="single" w:sz="8" w:space="0" w:color="auto"/>
              <w:right w:val="nil"/>
            </w:tcBorders>
            <w:vAlign w:val="center"/>
          </w:tcPr>
          <w:p w14:paraId="0F1D14F9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勤務先</w:t>
            </w:r>
          </w:p>
          <w:p w14:paraId="69BA47DB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及び</w:t>
            </w:r>
          </w:p>
          <w:p w14:paraId="2A638DA1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84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D10A3" w14:textId="77777777" w:rsidR="00BC3676" w:rsidRDefault="00BC3676" w:rsidP="005D3BDC">
            <w:pPr>
              <w:spacing w:line="280" w:lineRule="exact"/>
            </w:pPr>
          </w:p>
        </w:tc>
      </w:tr>
      <w:tr w:rsidR="00BC3676" w14:paraId="75DB2816" w14:textId="77777777" w:rsidTr="008B1E8A">
        <w:trPr>
          <w:cantSplit/>
          <w:trHeight w:val="558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195A73" w14:textId="77777777" w:rsidR="00BC3676" w:rsidRDefault="00BC3676" w:rsidP="005D3BDC">
            <w:pPr>
              <w:spacing w:line="280" w:lineRule="exact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56AFCE5C" w14:textId="77777777" w:rsidR="00BC3676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318C7E6F" w14:textId="77777777" w:rsidR="00BC3676" w:rsidRDefault="00BC3676" w:rsidP="005D3BDC">
            <w:pPr>
              <w:spacing w:line="280" w:lineRule="exact"/>
            </w:pPr>
          </w:p>
        </w:tc>
      </w:tr>
      <w:tr w:rsidR="00BC3676" w14:paraId="341F283B" w14:textId="77777777" w:rsidTr="008B1E8A">
        <w:trPr>
          <w:cantSplit/>
          <w:trHeight w:val="873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9DC3EF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0672900E" w14:textId="77777777" w:rsidR="00BC3676" w:rsidRDefault="00BC3676" w:rsidP="00492055">
            <w:pPr>
              <w:spacing w:line="28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740D0FAC" w14:textId="77777777" w:rsidR="00BC3676" w:rsidRDefault="00BC3676" w:rsidP="005D3BDC">
            <w:pPr>
              <w:spacing w:line="280" w:lineRule="exact"/>
            </w:pPr>
          </w:p>
        </w:tc>
      </w:tr>
      <w:tr w:rsidR="00BC3676" w14:paraId="4A3CD2E4" w14:textId="77777777" w:rsidTr="008B1E8A">
        <w:trPr>
          <w:cantSplit/>
          <w:trHeight w:val="284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5724E5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6C2F2747" w14:textId="77777777" w:rsidR="00BC3676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796" w:type="dxa"/>
            <w:gridSpan w:val="3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6802B093" w14:textId="77777777" w:rsidR="00BC3676" w:rsidRDefault="00BC3676" w:rsidP="005D3BDC">
            <w:pPr>
              <w:spacing w:line="280" w:lineRule="exact"/>
            </w:pPr>
          </w:p>
        </w:tc>
      </w:tr>
      <w:tr w:rsidR="00BC3676" w14:paraId="5CBD966E" w14:textId="77777777" w:rsidTr="008B1E8A">
        <w:trPr>
          <w:cantSplit/>
          <w:trHeight w:val="284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73465A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535EB626" w14:textId="77777777" w:rsidR="00BC3676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796" w:type="dxa"/>
            <w:gridSpan w:val="3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737EA645" w14:textId="77777777" w:rsidR="00BC3676" w:rsidRDefault="00BC3676" w:rsidP="005D3BDC">
            <w:pPr>
              <w:spacing w:line="280" w:lineRule="exact"/>
            </w:pPr>
          </w:p>
        </w:tc>
      </w:tr>
      <w:tr w:rsidR="00BC3676" w14:paraId="4AACBC2C" w14:textId="77777777" w:rsidTr="008B1E8A">
        <w:trPr>
          <w:cantSplit/>
          <w:trHeight w:val="28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0F36B" w14:textId="77777777" w:rsidR="00BC3676" w:rsidRDefault="00BC3676" w:rsidP="005D3BDC">
            <w:pPr>
              <w:spacing w:line="280" w:lineRule="exact"/>
            </w:pP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6C73A93" w14:textId="77777777" w:rsidR="00BC3676" w:rsidRDefault="00BC3676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EBFB1" w14:textId="77777777" w:rsidR="00BC3676" w:rsidRDefault="00BC3676" w:rsidP="005D3BDC">
            <w:pPr>
              <w:spacing w:line="280" w:lineRule="exact"/>
            </w:pPr>
          </w:p>
        </w:tc>
      </w:tr>
      <w:tr w:rsidR="00492055" w14:paraId="17F40873" w14:textId="77777777" w:rsidTr="00492055">
        <w:trPr>
          <w:cantSplit/>
          <w:trHeight w:val="284"/>
        </w:trPr>
        <w:tc>
          <w:tcPr>
            <w:tcW w:w="14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BBB9C7" w14:textId="77777777" w:rsidR="00492055" w:rsidRDefault="00492055" w:rsidP="008B1E8A">
            <w:pPr>
              <w:spacing w:line="280" w:lineRule="exact"/>
              <w:jc w:val="center"/>
            </w:pPr>
            <w:r>
              <w:rPr>
                <w:rFonts w:hint="eastAsia"/>
              </w:rPr>
              <w:t>発表方法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D2E04F" w14:textId="34741B88" w:rsidR="00492055" w:rsidRDefault="00492055" w:rsidP="006E2150">
            <w:pPr>
              <w:spacing w:line="280" w:lineRule="exact"/>
              <w:ind w:left="214" w:hangingChars="100" w:hanging="214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9F3EB6">
              <w:rPr>
                <w:rFonts w:hint="eastAsia"/>
              </w:rPr>
              <w:t>オンライン</w:t>
            </w:r>
            <w:r>
              <w:rPr>
                <w:rFonts w:hint="eastAsia"/>
              </w:rPr>
              <w:t>で発表</w:t>
            </w:r>
            <w:r w:rsidR="006E2150">
              <w:br/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発表会場に来場して発表</w:t>
            </w:r>
            <w:r w:rsidR="006E2150">
              <w:br/>
            </w:r>
            <w:r>
              <w:rPr>
                <w:rFonts w:hint="eastAsia"/>
              </w:rPr>
              <w:t>（○印を付けてください）</w:t>
            </w:r>
          </w:p>
        </w:tc>
      </w:tr>
      <w:tr w:rsidR="00492055" w:rsidRPr="00492055" w14:paraId="031C62DF" w14:textId="77777777" w:rsidTr="00492055">
        <w:trPr>
          <w:cantSplit/>
          <w:trHeight w:val="284"/>
        </w:trPr>
        <w:tc>
          <w:tcPr>
            <w:tcW w:w="146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F4DDC7" w14:textId="77777777" w:rsidR="00492055" w:rsidRDefault="00492055" w:rsidP="008B1E8A">
            <w:pPr>
              <w:spacing w:line="280" w:lineRule="exact"/>
              <w:jc w:val="center"/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27982" w14:textId="0C9281B7" w:rsidR="00492055" w:rsidRPr="00492055" w:rsidRDefault="00492055" w:rsidP="00492055">
            <w:pPr>
              <w:spacing w:line="280" w:lineRule="exact"/>
            </w:pPr>
          </w:p>
        </w:tc>
      </w:tr>
    </w:tbl>
    <w:p w14:paraId="7309B50A" w14:textId="77777777" w:rsidR="00BC3676" w:rsidRDefault="00BC3676" w:rsidP="008B1E8A">
      <w:pPr>
        <w:spacing w:before="120"/>
      </w:pPr>
      <w:r>
        <w:rPr>
          <w:rFonts w:hint="eastAsia"/>
        </w:rPr>
        <w:t xml:space="preserve">*) </w:t>
      </w:r>
      <w:r>
        <w:rPr>
          <w:rFonts w:hint="eastAsia"/>
        </w:rPr>
        <w:t>題名は、仮題名でも結構です。</w:t>
      </w:r>
    </w:p>
    <w:p w14:paraId="56732B08" w14:textId="77777777" w:rsidR="00BC3676" w:rsidRDefault="00BC3676" w:rsidP="008B1E8A">
      <w:pPr>
        <w:spacing w:before="120"/>
      </w:pPr>
      <w:r>
        <w:rPr>
          <w:rFonts w:hint="eastAsia"/>
        </w:rPr>
        <w:t>**)</w:t>
      </w:r>
      <w:r>
        <w:rPr>
          <w:rFonts w:hint="eastAsia"/>
        </w:rPr>
        <w:t>著者名は、増減があってもかまいません。</w:t>
      </w:r>
    </w:p>
    <w:p w14:paraId="1B46C021" w14:textId="77777777" w:rsidR="00BC3676" w:rsidRDefault="00BC3676" w:rsidP="008B1E8A">
      <w:pPr>
        <w:spacing w:before="120"/>
      </w:pPr>
      <w:r>
        <w:rPr>
          <w:rFonts w:hint="eastAsia"/>
        </w:rPr>
        <w:t>***)</w:t>
      </w:r>
      <w:r w:rsidR="00492055">
        <w:rPr>
          <w:rFonts w:hint="eastAsia"/>
        </w:rPr>
        <w:t>発表者、</w:t>
      </w:r>
      <w:r>
        <w:rPr>
          <w:rFonts w:hint="eastAsia"/>
        </w:rPr>
        <w:t>連絡責任者の</w:t>
      </w:r>
      <w:r w:rsidRPr="00492055">
        <w:rPr>
          <w:rFonts w:hint="eastAsia"/>
          <w:b/>
          <w:bCs/>
          <w:u w:val="single"/>
        </w:rPr>
        <w:t>メールアドレスは</w:t>
      </w:r>
      <w:r w:rsidR="00EE13E2" w:rsidRPr="00492055">
        <w:rPr>
          <w:rFonts w:hint="eastAsia"/>
          <w:b/>
          <w:bCs/>
          <w:u w:val="single"/>
        </w:rPr>
        <w:t>必ず</w:t>
      </w:r>
      <w:r w:rsidRPr="00492055">
        <w:rPr>
          <w:rFonts w:hint="eastAsia"/>
          <w:b/>
          <w:bCs/>
          <w:u w:val="single"/>
        </w:rPr>
        <w:t>記入</w:t>
      </w:r>
      <w:r>
        <w:rPr>
          <w:rFonts w:hint="eastAsia"/>
        </w:rPr>
        <w:t>をお願いします。</w:t>
      </w:r>
    </w:p>
    <w:p w14:paraId="04456CE3" w14:textId="77777777" w:rsidR="00AE0296" w:rsidRPr="00AE0296" w:rsidRDefault="00AE0296" w:rsidP="008B1E8A">
      <w:pPr>
        <w:rPr>
          <w:rFonts w:ascii="ＭＳ ゴシック" w:eastAsia="ＭＳ ゴシック" w:hAnsi="ＭＳ ゴシック"/>
          <w:sz w:val="24"/>
        </w:rPr>
      </w:pPr>
      <w:r w:rsidRPr="00AE0296">
        <w:rPr>
          <w:rFonts w:ascii="ＭＳ ゴシック" w:eastAsia="ＭＳ ゴシック" w:hAnsi="ＭＳ ゴシック" w:hint="eastAsia"/>
          <w:sz w:val="24"/>
        </w:rPr>
        <w:t>★申し込み受領後に事務局よりご連絡</w:t>
      </w:r>
      <w:r>
        <w:rPr>
          <w:rFonts w:ascii="ＭＳ ゴシック" w:eastAsia="ＭＳ ゴシック" w:hAnsi="ＭＳ ゴシック" w:hint="eastAsia"/>
          <w:sz w:val="24"/>
        </w:rPr>
        <w:t>いたします</w:t>
      </w:r>
      <w:r w:rsidRPr="00AE0296">
        <w:rPr>
          <w:rFonts w:ascii="ＭＳ ゴシック" w:eastAsia="ＭＳ ゴシック" w:hAnsi="ＭＳ ゴシック" w:hint="eastAsia"/>
          <w:sz w:val="24"/>
        </w:rPr>
        <w:t>。</w:t>
      </w:r>
    </w:p>
    <w:sectPr w:rsidR="00AE0296" w:rsidRPr="00AE0296" w:rsidSect="00BA1F4C">
      <w:pgSz w:w="11907" w:h="16840" w:code="9"/>
      <w:pgMar w:top="1418" w:right="1134" w:bottom="1418" w:left="1418" w:header="851" w:footer="680" w:gutter="0"/>
      <w:cols w:space="425"/>
      <w:docGrid w:type="linesAndChars" w:linePitch="320" w:charSpace="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27E8" w14:textId="77777777" w:rsidR="008E3FEC" w:rsidRDefault="008E3FEC" w:rsidP="00492055">
      <w:r>
        <w:separator/>
      </w:r>
    </w:p>
  </w:endnote>
  <w:endnote w:type="continuationSeparator" w:id="0">
    <w:p w14:paraId="6F81188D" w14:textId="77777777" w:rsidR="008E3FEC" w:rsidRDefault="008E3FEC" w:rsidP="0049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EB19" w14:textId="77777777" w:rsidR="008E3FEC" w:rsidRDefault="008E3FEC" w:rsidP="00492055">
      <w:r>
        <w:separator/>
      </w:r>
    </w:p>
  </w:footnote>
  <w:footnote w:type="continuationSeparator" w:id="0">
    <w:p w14:paraId="1E653300" w14:textId="77777777" w:rsidR="008E3FEC" w:rsidRDefault="008E3FEC" w:rsidP="0049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200D3"/>
    <w:multiLevelType w:val="hybridMultilevel"/>
    <w:tmpl w:val="B5CE53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736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76"/>
    <w:rsid w:val="0001407D"/>
    <w:rsid w:val="00044E27"/>
    <w:rsid w:val="0004642D"/>
    <w:rsid w:val="000564D1"/>
    <w:rsid w:val="00063AD1"/>
    <w:rsid w:val="000D66A2"/>
    <w:rsid w:val="00195BB8"/>
    <w:rsid w:val="001A166B"/>
    <w:rsid w:val="001D7621"/>
    <w:rsid w:val="002042FC"/>
    <w:rsid w:val="002062FB"/>
    <w:rsid w:val="002523DA"/>
    <w:rsid w:val="002B6F3D"/>
    <w:rsid w:val="002C4E29"/>
    <w:rsid w:val="003057D0"/>
    <w:rsid w:val="00342CD0"/>
    <w:rsid w:val="00361777"/>
    <w:rsid w:val="00370D91"/>
    <w:rsid w:val="004002F5"/>
    <w:rsid w:val="004552BB"/>
    <w:rsid w:val="00492055"/>
    <w:rsid w:val="004C18A9"/>
    <w:rsid w:val="004D738A"/>
    <w:rsid w:val="0056066E"/>
    <w:rsid w:val="005809E2"/>
    <w:rsid w:val="005D3BDC"/>
    <w:rsid w:val="006320C5"/>
    <w:rsid w:val="00640755"/>
    <w:rsid w:val="00645485"/>
    <w:rsid w:val="006570EA"/>
    <w:rsid w:val="006663E3"/>
    <w:rsid w:val="00686572"/>
    <w:rsid w:val="006D53C9"/>
    <w:rsid w:val="006E2150"/>
    <w:rsid w:val="00700458"/>
    <w:rsid w:val="00795DF7"/>
    <w:rsid w:val="007965F2"/>
    <w:rsid w:val="00836A9E"/>
    <w:rsid w:val="00854CD3"/>
    <w:rsid w:val="008633CC"/>
    <w:rsid w:val="00893D4C"/>
    <w:rsid w:val="008B1E8A"/>
    <w:rsid w:val="008E3FEC"/>
    <w:rsid w:val="00932FFE"/>
    <w:rsid w:val="009423AC"/>
    <w:rsid w:val="00943EBB"/>
    <w:rsid w:val="00983BE3"/>
    <w:rsid w:val="009F3EB6"/>
    <w:rsid w:val="00A474F8"/>
    <w:rsid w:val="00A8376F"/>
    <w:rsid w:val="00AE0296"/>
    <w:rsid w:val="00AE0B84"/>
    <w:rsid w:val="00B1445D"/>
    <w:rsid w:val="00B17B3F"/>
    <w:rsid w:val="00B348DD"/>
    <w:rsid w:val="00B54BF6"/>
    <w:rsid w:val="00B655EB"/>
    <w:rsid w:val="00BA1F4C"/>
    <w:rsid w:val="00BA3559"/>
    <w:rsid w:val="00BB0556"/>
    <w:rsid w:val="00BC3676"/>
    <w:rsid w:val="00BE02DF"/>
    <w:rsid w:val="00BF7F5F"/>
    <w:rsid w:val="00C27970"/>
    <w:rsid w:val="00C34B33"/>
    <w:rsid w:val="00C41D1F"/>
    <w:rsid w:val="00C57FAF"/>
    <w:rsid w:val="00D0086C"/>
    <w:rsid w:val="00D566A7"/>
    <w:rsid w:val="00D67EAA"/>
    <w:rsid w:val="00DB7467"/>
    <w:rsid w:val="00DF6AD8"/>
    <w:rsid w:val="00E257C8"/>
    <w:rsid w:val="00E44B1E"/>
    <w:rsid w:val="00E75FA1"/>
    <w:rsid w:val="00EA0DF2"/>
    <w:rsid w:val="00EB165C"/>
    <w:rsid w:val="00EE13E2"/>
    <w:rsid w:val="00F4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ACE8BE"/>
  <w15:chartTrackingRefBased/>
  <w15:docId w15:val="{F6AE15BB-BB19-4FA9-A8ED-FCD8781D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33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92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2055"/>
    <w:rPr>
      <w:kern w:val="2"/>
      <w:sz w:val="21"/>
      <w:szCs w:val="24"/>
    </w:rPr>
  </w:style>
  <w:style w:type="paragraph" w:styleId="a6">
    <w:name w:val="footer"/>
    <w:basedOn w:val="a"/>
    <w:link w:val="a7"/>
    <w:rsid w:val="00492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20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5EE0-7184-4A89-BC76-4D9ED275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講演小委員会</vt:lpstr>
      <vt:lpstr>学術講演小委員会</vt:lpstr>
    </vt:vector>
  </TitlesOfParts>
  <Company>Hewlett-Packard Co.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講演小委員会</dc:title>
  <dc:subject/>
  <dc:creator>HP Customer</dc:creator>
  <cp:keywords/>
  <dc:description/>
  <cp:lastModifiedBy>髙橋 大地</cp:lastModifiedBy>
  <cp:revision>3</cp:revision>
  <dcterms:created xsi:type="dcterms:W3CDTF">2022-08-25T06:41:00Z</dcterms:created>
  <dcterms:modified xsi:type="dcterms:W3CDTF">2023-08-29T08:38:00Z</dcterms:modified>
</cp:coreProperties>
</file>